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7420DF">
        <w:rPr>
          <w:b/>
          <w:sz w:val="28"/>
          <w:szCs w:val="28"/>
        </w:rPr>
        <w:t>29</w:t>
      </w:r>
      <w:r w:rsidRPr="002E5161">
        <w:rPr>
          <w:b/>
          <w:sz w:val="28"/>
          <w:szCs w:val="28"/>
        </w:rPr>
        <w:t>»_</w:t>
      </w:r>
      <w:r w:rsidR="007420DF">
        <w:rPr>
          <w:b/>
          <w:sz w:val="28"/>
          <w:szCs w:val="28"/>
        </w:rPr>
        <w:t>12</w:t>
      </w:r>
      <w:r w:rsidRPr="002E5161">
        <w:rPr>
          <w:b/>
          <w:sz w:val="28"/>
          <w:szCs w:val="28"/>
        </w:rPr>
        <w:t>___20</w:t>
      </w:r>
      <w:r w:rsidR="004523C1">
        <w:rPr>
          <w:b/>
          <w:sz w:val="28"/>
          <w:szCs w:val="28"/>
        </w:rPr>
        <w:t xml:space="preserve">20 </w:t>
      </w:r>
      <w:r w:rsidRPr="002E5161">
        <w:rPr>
          <w:b/>
          <w:sz w:val="28"/>
          <w:szCs w:val="28"/>
        </w:rPr>
        <w:t>г. №_</w:t>
      </w:r>
      <w:r w:rsidR="007420DF">
        <w:rPr>
          <w:b/>
          <w:sz w:val="28"/>
          <w:szCs w:val="28"/>
        </w:rPr>
        <w:t>1228</w:t>
      </w:r>
      <w:r w:rsidRPr="002E5161">
        <w:rPr>
          <w:b/>
          <w:sz w:val="28"/>
          <w:szCs w:val="28"/>
        </w:rPr>
        <w:t>_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</w:t>
      </w:r>
      <w:proofErr w:type="gramStart"/>
      <w:r>
        <w:rPr>
          <w:spacing w:val="-1"/>
          <w:sz w:val="28"/>
          <w:szCs w:val="28"/>
        </w:rPr>
        <w:t>районе</w:t>
      </w:r>
      <w:proofErr w:type="gramEnd"/>
      <w:r>
        <w:rPr>
          <w:spacing w:val="-1"/>
          <w:sz w:val="28"/>
          <w:szCs w:val="28"/>
        </w:rPr>
        <w:t xml:space="preserve">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Нижнеилимского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686913" w:rsidP="005947FB">
      <w:pPr>
        <w:jc w:val="both"/>
        <w:rPr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proofErr w:type="gramStart"/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</w:t>
      </w:r>
      <w:proofErr w:type="gramEnd"/>
      <w:r w:rsidR="005947FB">
        <w:rPr>
          <w:spacing w:val="-1"/>
          <w:sz w:val="28"/>
          <w:szCs w:val="28"/>
        </w:rPr>
        <w:t>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4523C1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7624C9">
              <w:rPr>
                <w:b/>
              </w:rPr>
              <w:t>797 048,0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7624C9">
              <w:rPr>
                <w:b/>
              </w:rPr>
              <w:t>151 585,6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7624C9">
              <w:rPr>
                <w:b/>
              </w:rPr>
              <w:t>79 229,8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7624C9">
              <w:rPr>
                <w:b/>
              </w:rPr>
              <w:t>128 822,2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 </w:t>
            </w:r>
            <w:r w:rsidR="007624C9">
              <w:rPr>
                <w:b/>
              </w:rPr>
              <w:t>288 937,1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7624C9">
              <w:rPr>
                <w:b/>
              </w:rPr>
              <w:t>148 473,3</w:t>
            </w:r>
            <w:r w:rsidRPr="00A26BB6">
              <w:t xml:space="preserve"> 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38 459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624C9">
              <w:rPr>
                <w:b/>
              </w:rPr>
              <w:t>135 900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30 376,6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Pr="007C0DA7">
              <w:rPr>
                <w:b/>
              </w:rPr>
              <w:t>130 376,</w:t>
            </w:r>
            <w:r w:rsidR="006E725F" w:rsidRPr="007C0DA7">
              <w:rPr>
                <w:b/>
              </w:rPr>
              <w:t>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EB07B1">
              <w:rPr>
                <w:b/>
              </w:rPr>
              <w:t>743 140,8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19 809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EB07B1">
              <w:rPr>
                <w:b/>
              </w:rPr>
              <w:t>110 026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27 709,1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 w:rsidRPr="00A26BB6">
              <w:t xml:space="preserve">2022 год </w:t>
            </w:r>
            <w:r>
              <w:t>–</w:t>
            </w:r>
            <w:r w:rsidRPr="007C0DA7">
              <w:rPr>
                <w:b/>
              </w:rPr>
              <w:t>127 709,</w:t>
            </w:r>
            <w:r w:rsidR="006D3E5C" w:rsidRPr="007C0DA7">
              <w:rPr>
                <w:b/>
              </w:rPr>
              <w:t>0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 w:rsidR="007C0DA7">
              <w:t>-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EB07B1">
              <w:rPr>
                <w:b/>
              </w:rPr>
              <w:t>53 607,2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EB07B1">
              <w:rPr>
                <w:b/>
              </w:rPr>
              <w:t>25 574,0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Default="008C0BAB" w:rsidP="008C0BA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0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Default="00321574" w:rsidP="00321574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8C0BAB">
            <w:pPr>
              <w:ind w:left="49"/>
            </w:pP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</w:t>
            </w:r>
            <w:r w:rsidRPr="00A26BB6">
              <w:lastRenderedPageBreak/>
              <w:t>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4C315A" w:rsidRPr="001F67DF" w:rsidRDefault="004C315A" w:rsidP="00407BCB"/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7624C9">
        <w:rPr>
          <w:b/>
          <w:bCs/>
          <w:spacing w:val="-9"/>
          <w:sz w:val="28"/>
          <w:szCs w:val="28"/>
        </w:rPr>
        <w:t>797 048,0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7624C9" w:rsidRDefault="007624C9" w:rsidP="0042436B">
      <w:pPr>
        <w:shd w:val="clear" w:color="auto" w:fill="FFFFFF"/>
        <w:jc w:val="right"/>
        <w:rPr>
          <w:spacing w:val="-15"/>
        </w:rPr>
      </w:pPr>
    </w:p>
    <w:tbl>
      <w:tblPr>
        <w:tblW w:w="5000" w:type="pct"/>
        <w:tblLayout w:type="fixed"/>
        <w:tblLook w:val="04A0"/>
      </w:tblPr>
      <w:tblGrid>
        <w:gridCol w:w="1950"/>
        <w:gridCol w:w="1277"/>
        <w:gridCol w:w="1133"/>
        <w:gridCol w:w="1127"/>
        <w:gridCol w:w="6"/>
        <w:gridCol w:w="1127"/>
        <w:gridCol w:w="8"/>
        <w:gridCol w:w="991"/>
        <w:gridCol w:w="18"/>
        <w:gridCol w:w="1106"/>
        <w:gridCol w:w="12"/>
        <w:gridCol w:w="1098"/>
      </w:tblGrid>
      <w:tr w:rsidR="007624C9" w:rsidRPr="007624C9" w:rsidTr="005E477D">
        <w:trPr>
          <w:trHeight w:val="485"/>
        </w:trPr>
        <w:tc>
          <w:tcPr>
            <w:tcW w:w="9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4010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624C9" w:rsidRPr="007624C9" w:rsidTr="005E477D">
        <w:trPr>
          <w:trHeight w:val="421"/>
        </w:trPr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4C9" w:rsidRPr="007624C9" w:rsidRDefault="007624C9" w:rsidP="007624C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3362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в том числе по годам</w:t>
            </w:r>
          </w:p>
        </w:tc>
      </w:tr>
      <w:tr w:rsidR="005E477D" w:rsidRPr="007624C9" w:rsidTr="005E477D">
        <w:trPr>
          <w:trHeight w:val="315"/>
        </w:trPr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4C9" w:rsidRPr="007624C9" w:rsidRDefault="007624C9" w:rsidP="007624C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4C9" w:rsidRPr="007624C9" w:rsidRDefault="007624C9" w:rsidP="007624C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1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2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23</w:t>
            </w:r>
          </w:p>
        </w:tc>
      </w:tr>
      <w:tr w:rsidR="005E477D" w:rsidRPr="007624C9" w:rsidTr="005E477D">
        <w:trPr>
          <w:trHeight w:val="31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8</w:t>
            </w:r>
          </w:p>
        </w:tc>
      </w:tr>
      <w:tr w:rsidR="007624C9" w:rsidRPr="007624C9" w:rsidTr="005E477D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7624C9" w:rsidRPr="007624C9" w:rsidTr="005E477D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 xml:space="preserve">«Развитие культуры и искусства вНижнеилимском </w:t>
            </w:r>
            <w:proofErr w:type="gramStart"/>
            <w:r w:rsidRPr="007624C9">
              <w:rPr>
                <w:b/>
                <w:bCs/>
                <w:sz w:val="20"/>
                <w:szCs w:val="20"/>
              </w:rPr>
              <w:t>районе</w:t>
            </w:r>
            <w:proofErr w:type="gramEnd"/>
            <w:r w:rsidRPr="007624C9">
              <w:rPr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5E477D" w:rsidRPr="007624C9" w:rsidTr="005E477D">
        <w:trPr>
          <w:trHeight w:val="46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797 04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17 784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38 459,1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35 900,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30 376,6</w:t>
            </w:r>
          </w:p>
        </w:tc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30 376,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5E477D" w:rsidRPr="007624C9" w:rsidTr="005E477D">
        <w:trPr>
          <w:trHeight w:val="46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 1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13 735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19 809,7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 026,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27 709,1</w:t>
            </w:r>
          </w:p>
        </w:tc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27 709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5E477D" w:rsidRPr="007624C9" w:rsidTr="005E477D">
        <w:trPr>
          <w:trHeight w:val="46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60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 048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8 649,4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74,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 667,5</w:t>
            </w:r>
          </w:p>
        </w:tc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 667,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  <w:tr w:rsidR="005E477D" w:rsidRPr="007624C9" w:rsidTr="005E477D">
        <w:trPr>
          <w:trHeight w:val="46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624C9" w:rsidRPr="007624C9" w:rsidTr="005E477D">
        <w:trPr>
          <w:trHeight w:val="51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5E477D" w:rsidRPr="007624C9" w:rsidTr="005E477D">
        <w:trPr>
          <w:trHeight w:val="45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51 58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1 92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6 73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6 43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5E477D" w:rsidRPr="007624C9" w:rsidTr="005E477D">
        <w:trPr>
          <w:trHeight w:val="45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41 8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0 46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4 44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2 43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4 018,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4 030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6 440,5</w:t>
            </w:r>
          </w:p>
        </w:tc>
      </w:tr>
      <w:tr w:rsidR="005E477D" w:rsidRPr="007624C9" w:rsidTr="005E477D">
        <w:trPr>
          <w:trHeight w:val="45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9 74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 4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2 28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 0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950,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 0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  <w:tr w:rsidR="007624C9" w:rsidRPr="007624C9" w:rsidTr="005E477D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5E477D" w:rsidRPr="007624C9" w:rsidTr="005E477D">
        <w:trPr>
          <w:trHeight w:val="40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79 229,8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9 76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3 517,0</w:t>
            </w:r>
          </w:p>
        </w:tc>
        <w:tc>
          <w:tcPr>
            <w:tcW w:w="5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6 319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2 629,3</w:t>
            </w:r>
          </w:p>
        </w:tc>
        <w:tc>
          <w:tcPr>
            <w:tcW w:w="57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2 76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5E477D" w:rsidRPr="007624C9" w:rsidTr="005E477D">
        <w:trPr>
          <w:trHeight w:val="405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292,8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9 04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2 782,2</w:t>
            </w:r>
          </w:p>
        </w:tc>
        <w:tc>
          <w:tcPr>
            <w:tcW w:w="5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52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2 184,0</w:t>
            </w:r>
          </w:p>
        </w:tc>
        <w:tc>
          <w:tcPr>
            <w:tcW w:w="57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2 20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4 233,2</w:t>
            </w:r>
          </w:p>
        </w:tc>
      </w:tr>
      <w:tr w:rsidR="005E477D" w:rsidRPr="007624C9" w:rsidTr="005E477D">
        <w:trPr>
          <w:trHeight w:val="40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37,0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72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734,8</w:t>
            </w:r>
          </w:p>
        </w:tc>
        <w:tc>
          <w:tcPr>
            <w:tcW w:w="5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EB07B1" w:rsidP="0076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45,3</w:t>
            </w:r>
          </w:p>
        </w:tc>
        <w:tc>
          <w:tcPr>
            <w:tcW w:w="57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563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  <w:tr w:rsidR="005E477D" w:rsidRPr="007624C9" w:rsidTr="005E477D">
        <w:trPr>
          <w:trHeight w:val="405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300,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  <w:tr w:rsidR="007624C9" w:rsidRPr="007624C9" w:rsidTr="005E477D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lastRenderedPageBreak/>
              <w:t>Подпрограмма 3 «Развитие библиотечного дела»</w:t>
            </w:r>
          </w:p>
        </w:tc>
      </w:tr>
      <w:tr w:rsidR="005E477D" w:rsidRPr="007624C9" w:rsidTr="005E477D">
        <w:trPr>
          <w:trHeight w:val="36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28 82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8 07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1 91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1 806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5E477D" w:rsidRPr="007624C9" w:rsidTr="005E477D">
        <w:trPr>
          <w:trHeight w:val="36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22 0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7 62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0 45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8 01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5E477D" w:rsidRPr="007624C9" w:rsidTr="005E477D">
        <w:trPr>
          <w:trHeight w:val="36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6 79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5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 46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3 795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49,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62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  <w:tr w:rsidR="007624C9" w:rsidRPr="007624C9" w:rsidTr="005E477D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5E477D" w:rsidRPr="007624C9" w:rsidTr="005E477D">
        <w:trPr>
          <w:trHeight w:val="39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88 93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37 4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53 04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48 386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49 046,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5E477D" w:rsidRPr="007624C9" w:rsidTr="005E477D">
        <w:trPr>
          <w:trHeight w:val="39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AE0AEE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 74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36 08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39 68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AE0AEE" w:rsidP="00762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189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48 224,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5E477D" w:rsidRPr="007624C9" w:rsidTr="005E477D">
        <w:trPr>
          <w:trHeight w:val="39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AE0AEE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19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 37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13 35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AE0AEE" w:rsidP="0076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97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822,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44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  <w:tr w:rsidR="007624C9" w:rsidRPr="007624C9" w:rsidTr="005E477D">
        <w:trPr>
          <w:trHeight w:val="33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5E477D" w:rsidRPr="007624C9" w:rsidTr="005E477D">
        <w:trPr>
          <w:trHeight w:val="39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148 47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30 55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3 24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2 948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3 342,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3 34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624C9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5E477D" w:rsidRPr="007624C9" w:rsidTr="005E477D">
        <w:trPr>
          <w:trHeight w:val="39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9F1CA0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22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30 52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2 44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9F1CA0" w:rsidP="00762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53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3 342,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3 34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color w:val="000000"/>
                <w:sz w:val="20"/>
                <w:szCs w:val="20"/>
              </w:rPr>
            </w:pPr>
            <w:r w:rsidRPr="007624C9">
              <w:rPr>
                <w:color w:val="000000"/>
                <w:sz w:val="20"/>
                <w:szCs w:val="20"/>
              </w:rPr>
              <w:t>25 035,6</w:t>
            </w:r>
          </w:p>
        </w:tc>
      </w:tr>
      <w:tr w:rsidR="005E477D" w:rsidRPr="007624C9" w:rsidTr="005E477D">
        <w:trPr>
          <w:trHeight w:val="39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5E477D" w:rsidRDefault="007624C9" w:rsidP="007624C9">
            <w:pPr>
              <w:rPr>
                <w:sz w:val="18"/>
                <w:szCs w:val="18"/>
              </w:rPr>
            </w:pPr>
            <w:r w:rsidRPr="005E477D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9F1CA0" w:rsidP="00762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8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7624C9" w:rsidRPr="007624C9" w:rsidRDefault="009F1CA0" w:rsidP="0076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4C9" w:rsidRPr="007624C9" w:rsidRDefault="007624C9" w:rsidP="007624C9">
            <w:pPr>
              <w:jc w:val="center"/>
              <w:rPr>
                <w:sz w:val="20"/>
                <w:szCs w:val="20"/>
              </w:rPr>
            </w:pPr>
            <w:r w:rsidRPr="007624C9">
              <w:rPr>
                <w:sz w:val="20"/>
                <w:szCs w:val="20"/>
              </w:rPr>
              <w:t>0,0</w:t>
            </w:r>
          </w:p>
        </w:tc>
      </w:tr>
    </w:tbl>
    <w:p w:rsidR="00ED2C02" w:rsidRDefault="00ED2C02" w:rsidP="00686913">
      <w:pPr>
        <w:jc w:val="both"/>
      </w:pPr>
    </w:p>
    <w:p w:rsidR="00765336" w:rsidRPr="00110E9D" w:rsidRDefault="00765336" w:rsidP="00765336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 Пункт  9 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p w:rsidR="00765336" w:rsidRPr="00643DEA" w:rsidRDefault="00765336" w:rsidP="00765336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765336" w:rsidRPr="00A26BB6" w:rsidTr="00F9612C">
        <w:tc>
          <w:tcPr>
            <w:tcW w:w="426" w:type="dxa"/>
          </w:tcPr>
          <w:p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765336" w:rsidRPr="00A26BB6" w:rsidRDefault="00765336" w:rsidP="00F9612C">
            <w:r w:rsidRPr="00A26BB6">
              <w:t>Объём и источники финансирования</w:t>
            </w:r>
          </w:p>
          <w:p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536A75">
              <w:rPr>
                <w:b/>
              </w:rPr>
              <w:t>151 585,6</w:t>
            </w:r>
            <w:r w:rsidRPr="00A26BB6">
              <w:t>тыс. рублей, в том числе по годам: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>
              <w:rPr>
                <w:b/>
              </w:rPr>
              <w:t xml:space="preserve">26 736,0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6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>
              <w:rPr>
                <w:b/>
              </w:rPr>
              <w:t xml:space="preserve">24 969,0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>
              <w:rPr>
                <w:b/>
              </w:rPr>
              <w:t>25 071,6</w:t>
            </w:r>
            <w:r w:rsidRPr="00A26BB6">
              <w:t xml:space="preserve"> тыс. рублей. </w:t>
            </w:r>
          </w:p>
          <w:p w:rsidR="00765336" w:rsidRPr="00A26BB6" w:rsidRDefault="00765336" w:rsidP="00F9612C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65336" w:rsidRDefault="00765336" w:rsidP="00F9612C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65336" w:rsidRPr="00A26BB6" w:rsidRDefault="00765336" w:rsidP="00F9612C">
            <w:pPr>
              <w:ind w:left="49"/>
              <w:jc w:val="both"/>
            </w:pP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536A75">
              <w:rPr>
                <w:b/>
              </w:rPr>
              <w:t>141 841,4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>
              <w:rPr>
                <w:b/>
              </w:rPr>
              <w:t>24 447,4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2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>
              <w:rPr>
                <w:b/>
              </w:rPr>
              <w:t xml:space="preserve">24 018,6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>
              <w:rPr>
                <w:b/>
              </w:rPr>
              <w:t>24 030,9</w:t>
            </w:r>
            <w:r w:rsidRPr="00A26BB6">
              <w:t xml:space="preserve"> тыс. рублей. </w:t>
            </w:r>
          </w:p>
          <w:p w:rsidR="00765336" w:rsidRDefault="00765336" w:rsidP="00F9612C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65336" w:rsidRPr="00A26BB6" w:rsidRDefault="00765336" w:rsidP="00F9612C"/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lastRenderedPageBreak/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AC0DD6">
              <w:rPr>
                <w:b/>
              </w:rPr>
              <w:t>9 744,2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>
              <w:rPr>
                <w:b/>
              </w:rPr>
              <w:t>950,4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>
              <w:rPr>
                <w:b/>
              </w:rPr>
              <w:t>1 040,7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765336" w:rsidRPr="00643DEA" w:rsidRDefault="00765336" w:rsidP="00765336">
      <w:pPr>
        <w:jc w:val="both"/>
        <w:rPr>
          <w:sz w:val="28"/>
          <w:szCs w:val="28"/>
        </w:rPr>
      </w:pPr>
    </w:p>
    <w:p w:rsidR="00765336" w:rsidRPr="00FB7F2A" w:rsidRDefault="00765336" w:rsidP="00765336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536A75">
        <w:rPr>
          <w:b/>
          <w:bCs/>
          <w:sz w:val="28"/>
          <w:szCs w:val="28"/>
        </w:rPr>
        <w:t>151 585,6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692" w:type="dxa"/>
        <w:tblInd w:w="-34" w:type="dxa"/>
        <w:tblLayout w:type="fixed"/>
        <w:tblLook w:val="04A0"/>
      </w:tblPr>
      <w:tblGrid>
        <w:gridCol w:w="2525"/>
        <w:gridCol w:w="15"/>
        <w:gridCol w:w="1123"/>
        <w:gridCol w:w="981"/>
        <w:gridCol w:w="981"/>
        <w:gridCol w:w="982"/>
        <w:gridCol w:w="981"/>
        <w:gridCol w:w="981"/>
        <w:gridCol w:w="1123"/>
      </w:tblGrid>
      <w:tr w:rsidR="00765336" w:rsidRPr="0094271A" w:rsidTr="00BE5107">
        <w:trPr>
          <w:trHeight w:val="6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65336" w:rsidRPr="0094271A" w:rsidTr="00BE5107">
        <w:trPr>
          <w:trHeight w:val="67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765336" w:rsidRPr="0094271A" w:rsidTr="00BE5107">
        <w:trPr>
          <w:trHeight w:val="1129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765336" w:rsidRPr="0094271A" w:rsidTr="00BE5107">
        <w:trPr>
          <w:trHeight w:val="4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765336" w:rsidRPr="0094271A" w:rsidTr="00BE5107">
        <w:trPr>
          <w:trHeight w:val="343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765336" w:rsidRPr="0094271A" w:rsidTr="00BE5107">
        <w:trPr>
          <w:trHeight w:val="947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536A75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 5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536A75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536A75">
              <w:rPr>
                <w:b/>
                <w:bCs/>
                <w:sz w:val="20"/>
                <w:szCs w:val="20"/>
              </w:rPr>
              <w:t>21 92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7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536A75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765336" w:rsidRPr="0094271A" w:rsidTr="00BE5107">
        <w:trPr>
          <w:trHeight w:val="5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536A75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 84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536A75" w:rsidRDefault="00765336" w:rsidP="00F9612C">
            <w:pPr>
              <w:jc w:val="center"/>
              <w:rPr>
                <w:sz w:val="20"/>
                <w:szCs w:val="20"/>
              </w:rPr>
            </w:pPr>
            <w:r w:rsidRPr="00536A75">
              <w:rPr>
                <w:sz w:val="20"/>
                <w:szCs w:val="20"/>
              </w:rPr>
              <w:t>20 4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4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536A75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1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3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40,5</w:t>
            </w:r>
          </w:p>
        </w:tc>
      </w:tr>
      <w:tr w:rsidR="00765336" w:rsidRPr="0094271A" w:rsidTr="00BE5107">
        <w:trPr>
          <w:trHeight w:val="80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4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536A75" w:rsidRDefault="00765336" w:rsidP="00F9612C">
            <w:pPr>
              <w:jc w:val="center"/>
              <w:rPr>
                <w:sz w:val="20"/>
                <w:szCs w:val="20"/>
              </w:rPr>
            </w:pPr>
            <w:r w:rsidRPr="00536A75">
              <w:rPr>
                <w:sz w:val="20"/>
                <w:szCs w:val="20"/>
              </w:rPr>
              <w:t>1 464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E5107" w:rsidRDefault="00BE5107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</w:t>
      </w:r>
      <w:r w:rsidR="00BE5107">
        <w:rPr>
          <w:sz w:val="28"/>
          <w:szCs w:val="28"/>
        </w:rPr>
        <w:t>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536A75">
              <w:rPr>
                <w:b/>
              </w:rPr>
              <w:t>79 229,8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3 517,0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536A75">
              <w:rPr>
                <w:b/>
                <w:bCs/>
              </w:rPr>
              <w:t> 319,4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629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B354B1">
              <w:rPr>
                <w:b/>
              </w:rPr>
              <w:t>12 763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255A22">
              <w:rPr>
                <w:b/>
              </w:rPr>
              <w:t>72 292,8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 782,2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255A22">
              <w:rPr>
                <w:b/>
                <w:bCs/>
              </w:rPr>
              <w:t>11 852,2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18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B354B1">
              <w:rPr>
                <w:b/>
              </w:rPr>
              <w:t>12 200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255A22">
              <w:rPr>
                <w:b/>
              </w:rPr>
              <w:t>6 637</w:t>
            </w:r>
            <w:r w:rsidR="004C5B5D">
              <w:rPr>
                <w:b/>
              </w:rPr>
              <w:t>,00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255A22">
              <w:rPr>
                <w:b/>
              </w:rPr>
              <w:t>4 167,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5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563,2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7F0F5A">
              <w:rPr>
                <w:b/>
              </w:rPr>
              <w:t>128 822,2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 918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21 806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20 39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20 587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B354B1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7F0F5A">
              <w:rPr>
                <w:b/>
              </w:rPr>
              <w:t>122 031,0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9709D4">
              <w:rPr>
                <w:b/>
              </w:rPr>
              <w:t> 451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18 011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19 9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19 963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057D0B">
              <w:rPr>
                <w:b/>
              </w:rPr>
              <w:t>6 791,2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9,8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623,6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7F0F5A">
        <w:rPr>
          <w:b/>
          <w:bCs/>
          <w:sz w:val="28"/>
          <w:szCs w:val="28"/>
        </w:rPr>
        <w:t>128 822,2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29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7F61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7F0F5A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 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F0F5A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F5A">
              <w:rPr>
                <w:b/>
                <w:bCs/>
                <w:sz w:val="20"/>
                <w:szCs w:val="20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3D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7F0F5A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4E7F61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7F0F5A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 0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F0F5A" w:rsidRDefault="004E7F61" w:rsidP="004E7F61">
            <w:pPr>
              <w:jc w:val="center"/>
              <w:rPr>
                <w:sz w:val="20"/>
                <w:szCs w:val="20"/>
              </w:rPr>
            </w:pPr>
            <w:r w:rsidRPr="007F0F5A">
              <w:rPr>
                <w:sz w:val="20"/>
                <w:szCs w:val="20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7F0F5A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4E7F61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F225A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F0F5A" w:rsidRDefault="004E7F61" w:rsidP="004E7F61">
            <w:pPr>
              <w:jc w:val="center"/>
              <w:rPr>
                <w:sz w:val="20"/>
                <w:szCs w:val="20"/>
              </w:rPr>
            </w:pPr>
            <w:r w:rsidRPr="007F0F5A">
              <w:rPr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F225A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913" w:rsidRPr="007C0177" w:rsidTr="00057D0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r>
        <w:rPr>
          <w:sz w:val="28"/>
          <w:szCs w:val="28"/>
        </w:rPr>
        <w:t xml:space="preserve"> 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proofErr w:type="gramStart"/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7F0F5A">
              <w:rPr>
                <w:b/>
              </w:rPr>
              <w:t>288 937,</w:t>
            </w:r>
            <w:r w:rsidR="00327293">
              <w:rPr>
                <w:b/>
              </w:rPr>
              <w:t>1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 0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582B4F">
              <w:rPr>
                <w:b/>
                <w:bCs/>
              </w:rPr>
              <w:t>48 386,</w:t>
            </w:r>
            <w:r w:rsidR="00327293">
              <w:rPr>
                <w:b/>
                <w:bCs/>
              </w:rPr>
              <w:t>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A439F9">
              <w:rPr>
                <w:b/>
                <w:bCs/>
              </w:rPr>
              <w:t>49 046,</w:t>
            </w:r>
            <w:r w:rsidR="00795CD9">
              <w:rPr>
                <w:b/>
                <w:bCs/>
              </w:rPr>
              <w:t>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A439F9">
              <w:rPr>
                <w:b/>
                <w:bCs/>
              </w:rPr>
              <w:t>48 611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lastRenderedPageBreak/>
              <w:t xml:space="preserve">а) за счет средств налоговых и неналоговых доходов бюджета района – </w:t>
            </w:r>
            <w:r w:rsidR="00F0110C">
              <w:rPr>
                <w:b/>
              </w:rPr>
              <w:t>259 746,</w:t>
            </w:r>
            <w:r w:rsidR="00327293">
              <w:rPr>
                <w:b/>
              </w:rPr>
              <w:t>8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39 681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F0110C">
              <w:rPr>
                <w:b/>
                <w:bCs/>
              </w:rPr>
              <w:t>35 189,</w:t>
            </w:r>
            <w:r w:rsidR="00327293">
              <w:rPr>
                <w:b/>
                <w:bCs/>
              </w:rPr>
              <w:t>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40752A">
              <w:rPr>
                <w:b/>
                <w:bCs/>
              </w:rPr>
              <w:t>48 224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40752A">
              <w:rPr>
                <w:b/>
                <w:bCs/>
              </w:rPr>
              <w:t>48 171,9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F0110C">
              <w:rPr>
                <w:b/>
              </w:rPr>
              <w:t>29 190,3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F0110C">
              <w:rPr>
                <w:b/>
              </w:rPr>
              <w:t>13 197,</w:t>
            </w:r>
            <w:r w:rsidR="0040752A">
              <w:rPr>
                <w:b/>
              </w:rPr>
              <w:t>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A439F9">
              <w:rPr>
                <w:b/>
              </w:rPr>
              <w:t>822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A439F9">
              <w:rPr>
                <w:b/>
              </w:rPr>
              <w:t>44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Pr="00FE736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Общий объем финансирования Подпрограммы  составляет </w:t>
      </w:r>
      <w:r w:rsidR="00582B4F">
        <w:rPr>
          <w:b/>
          <w:bCs/>
          <w:iCs/>
          <w:sz w:val="28"/>
          <w:szCs w:val="28"/>
        </w:rPr>
        <w:t>288 937,1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FB2276" w:rsidRDefault="00FB2276" w:rsidP="00C6668F">
      <w:pPr>
        <w:shd w:val="clear" w:color="auto" w:fill="FFFFFF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582B4F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 93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582B4F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4F">
              <w:rPr>
                <w:b/>
                <w:bCs/>
                <w:sz w:val="20"/>
                <w:szCs w:val="20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682812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582B4F" w:rsidP="00712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46,</w:t>
            </w:r>
            <w:r w:rsidR="00795C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27293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 74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582B4F" w:rsidRDefault="007A35FA" w:rsidP="007A35FA">
            <w:pPr>
              <w:jc w:val="center"/>
              <w:rPr>
                <w:sz w:val="20"/>
                <w:szCs w:val="20"/>
              </w:rPr>
            </w:pPr>
            <w:r w:rsidRPr="00582B4F">
              <w:rPr>
                <w:sz w:val="20"/>
                <w:szCs w:val="20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682812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27293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3D4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24,</w:t>
            </w:r>
            <w:r w:rsidR="003D41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27293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1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582B4F" w:rsidRDefault="007A35FA" w:rsidP="007A35FA">
            <w:pPr>
              <w:jc w:val="center"/>
              <w:rPr>
                <w:sz w:val="20"/>
                <w:szCs w:val="20"/>
              </w:rPr>
            </w:pPr>
            <w:r w:rsidRPr="00582B4F">
              <w:rPr>
                <w:sz w:val="20"/>
                <w:szCs w:val="20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4F109E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27293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E5107" w:rsidRDefault="00BE5107" w:rsidP="00765336">
      <w:pPr>
        <w:jc w:val="both"/>
        <w:rPr>
          <w:sz w:val="28"/>
          <w:szCs w:val="28"/>
        </w:rPr>
      </w:pPr>
    </w:p>
    <w:p w:rsidR="00765336" w:rsidRPr="002665F8" w:rsidRDefault="00765336" w:rsidP="00765336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 9 раздела 1. Паспорт подпрограммы 5 </w:t>
      </w:r>
      <w:r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765336" w:rsidRPr="00A26BB6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CC2E6C">
              <w:rPr>
                <w:b/>
              </w:rPr>
              <w:t>148 473,3</w:t>
            </w:r>
            <w:r w:rsidRPr="00EA5C48">
              <w:t>тыс</w:t>
            </w:r>
            <w:proofErr w:type="gramStart"/>
            <w:r w:rsidRPr="00EA5C48">
              <w:t>.р</w:t>
            </w:r>
            <w:proofErr w:type="gramEnd"/>
            <w:r w:rsidRPr="00EA5C48">
              <w:t>уб</w:t>
            </w:r>
            <w:r w:rsidRPr="00A26BB6">
              <w:rPr>
                <w:b/>
              </w:rPr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57,8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 xml:space="preserve">23 247,0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lastRenderedPageBreak/>
              <w:t xml:space="preserve">2020г. – </w:t>
            </w:r>
            <w:r w:rsidR="00CC2E6C">
              <w:rPr>
                <w:b/>
              </w:rPr>
              <w:t>22 948,5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>
              <w:rPr>
                <w:b/>
              </w:rPr>
              <w:t xml:space="preserve">23 342,3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>
              <w:rPr>
                <w:b/>
              </w:rPr>
              <w:t>23 342,3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327293">
              <w:rPr>
                <w:b/>
              </w:rPr>
              <w:t>147 228,8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 xml:space="preserve">22 447,0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327293">
              <w:rPr>
                <w:b/>
              </w:rPr>
              <w:t>22 534,0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>
              <w:rPr>
                <w:b/>
              </w:rPr>
              <w:t xml:space="preserve">23 342,2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>
              <w:rPr>
                <w:b/>
              </w:rPr>
              <w:t>23 342,2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0A1AA7">
              <w:rPr>
                <w:b/>
              </w:rPr>
              <w:t>1 244,5</w:t>
            </w:r>
            <w:r w:rsidRPr="00A26BB6">
              <w:t xml:space="preserve">тыс. руб., в том числе по годам реализации:   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0A1AA7">
              <w:rPr>
                <w:b/>
              </w:rPr>
              <w:t>41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432276" w:rsidRDefault="00686913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proofErr w:type="gramStart"/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</w:t>
      </w:r>
      <w:proofErr w:type="gramEnd"/>
      <w:r>
        <w:rPr>
          <w:spacing w:val="-1"/>
          <w:sz w:val="28"/>
          <w:szCs w:val="28"/>
        </w:rPr>
        <w:t>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32276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proofErr w:type="gramStart"/>
      <w:r w:rsidR="00B40E85" w:rsidRPr="00550FD1">
        <w:rPr>
          <w:sz w:val="28"/>
          <w:szCs w:val="28"/>
        </w:rPr>
        <w:t>Контроль  за</w:t>
      </w:r>
      <w:proofErr w:type="gramEnd"/>
      <w:r w:rsidR="00B40E85" w:rsidRPr="00550FD1">
        <w:rPr>
          <w:sz w:val="28"/>
          <w:szCs w:val="28"/>
        </w:rPr>
        <w:t xml:space="preserve">  исполнением  данного </w:t>
      </w:r>
      <w:r w:rsidR="002D2EC5">
        <w:rPr>
          <w:sz w:val="28"/>
          <w:szCs w:val="28"/>
        </w:rPr>
        <w:t>постановления</w:t>
      </w:r>
      <w:r w:rsidR="00B40E85" w:rsidRPr="00550FD1">
        <w:rPr>
          <w:sz w:val="28"/>
          <w:szCs w:val="28"/>
        </w:rPr>
        <w:t xml:space="preserve"> оставляю за собой.</w:t>
      </w:r>
    </w:p>
    <w:p w:rsidR="002E5161" w:rsidRDefault="002E516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7F3B29" w:rsidRDefault="007F3B2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 w:rsidR="00B4657A" w:rsidRPr="002E5161">
        <w:rPr>
          <w:b/>
          <w:sz w:val="28"/>
          <w:szCs w:val="28"/>
        </w:rPr>
        <w:t>района</w:t>
      </w:r>
      <w:proofErr w:type="spellEnd"/>
      <w:r w:rsidR="00B4657A" w:rsidRPr="002E516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М.С.Романов</w:t>
      </w:r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8C7E41" w:rsidRDefault="008C7E41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</w:t>
      </w:r>
      <w:proofErr w:type="spellStart"/>
      <w:r w:rsidR="005B7172">
        <w:t>Сервисцентр</w:t>
      </w:r>
      <w:proofErr w:type="spellEnd"/>
      <w:r w:rsidR="005B7172">
        <w:t>»</w:t>
      </w:r>
      <w:r w:rsidR="006E5A20">
        <w:t>-1,</w:t>
      </w:r>
      <w:r w:rsidR="006E5A20" w:rsidRPr="001F67DF">
        <w:t>ОКСДМ</w:t>
      </w:r>
      <w:r w:rsidR="006E5A20">
        <w:t>-1,</w:t>
      </w:r>
      <w:r w:rsidR="007A35FA">
        <w:t xml:space="preserve">ФУ, Т.К.Пирогова, </w:t>
      </w:r>
      <w:r>
        <w:t>ОСЭР</w:t>
      </w:r>
    </w:p>
    <w:p w:rsidR="006506D6" w:rsidRPr="006506D6" w:rsidRDefault="00686913" w:rsidP="006506D6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  <w:r w:rsidR="006E5A20">
        <w:rPr>
          <w:sz w:val="20"/>
          <w:szCs w:val="20"/>
        </w:rPr>
        <w:t>,т.3-08-61</w:t>
      </w:r>
    </w:p>
    <w:p w:rsidR="00FA0156" w:rsidRPr="004E4010" w:rsidRDefault="00FA0156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</w:p>
    <w:tbl>
      <w:tblPr>
        <w:tblW w:w="5000" w:type="pct"/>
        <w:tblLook w:val="04A0"/>
      </w:tblPr>
      <w:tblGrid>
        <w:gridCol w:w="861"/>
        <w:gridCol w:w="2153"/>
        <w:gridCol w:w="1927"/>
        <w:gridCol w:w="1751"/>
        <w:gridCol w:w="878"/>
        <w:gridCol w:w="877"/>
        <w:gridCol w:w="837"/>
        <w:gridCol w:w="837"/>
        <w:gridCol w:w="837"/>
        <w:gridCol w:w="837"/>
        <w:gridCol w:w="701"/>
        <w:gridCol w:w="701"/>
        <w:gridCol w:w="1589"/>
      </w:tblGrid>
      <w:tr w:rsidR="009B0395" w:rsidRPr="009B0395" w:rsidTr="009B0395">
        <w:trPr>
          <w:trHeight w:val="148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иложение 1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9B0395">
              <w:rPr>
                <w:color w:val="000000"/>
                <w:sz w:val="22"/>
                <w:szCs w:val="22"/>
              </w:rPr>
              <w:br/>
              <w:t>от «_____»____________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9B0395" w:rsidRPr="009B0395" w:rsidTr="009B0395">
        <w:trPr>
          <w:trHeight w:val="33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Система мероприятий подпрограммы 1 «Организация культурно – досуговой деятельности и народного творчества на 2018-2023 годы»</w:t>
            </w:r>
          </w:p>
        </w:tc>
      </w:tr>
      <w:tr w:rsidR="009B0395" w:rsidRPr="009B0395" w:rsidTr="009B0395">
        <w:trPr>
          <w:trHeight w:val="810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бъём финансирования всего, тыс. руб.</w:t>
            </w:r>
          </w:p>
        </w:tc>
        <w:tc>
          <w:tcPr>
            <w:tcW w:w="164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 w:rsidRPr="009B0395">
              <w:rPr>
                <w:color w:val="00000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9B0395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proofErr w:type="gramStart"/>
            <w:r w:rsidRPr="009B039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1035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9B0395" w:rsidRPr="009B0395" w:rsidTr="009B0395">
        <w:trPr>
          <w:trHeight w:val="630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00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Цель: 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9B0395" w:rsidRPr="009B0395" w:rsidTr="009B0395">
        <w:trPr>
          <w:trHeight w:val="63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9B0395" w:rsidRPr="009B0395" w:rsidTr="009B0395">
        <w:trPr>
          <w:trHeight w:val="1860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сновное мероприятие:  Обеспечение деятельности МБУК РДК «Горняк», предоставляющего культурно-досуговых услуги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6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50 457,5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541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797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899,6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040,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1005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Реализация социально-значимых мероприятий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50 343,2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1 908,9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541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249,2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783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885,6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 975,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735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Внедрение инновационных технологий и новых форм работы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90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овышение квалификации работников культур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224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50 45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54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4 797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4 899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04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Задача 2: Повышение качества и разнообразия культурно-досуговых мероприятий</w:t>
            </w:r>
          </w:p>
        </w:tc>
      </w:tr>
      <w:tr w:rsidR="009B0395" w:rsidRPr="009B0395" w:rsidTr="009B0395">
        <w:trPr>
          <w:trHeight w:val="540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сновное мероприятие: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128,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</w:tr>
      <w:tr w:rsidR="009B0395" w:rsidRPr="009B0395" w:rsidTr="009B0395">
        <w:trPr>
          <w:trHeight w:val="18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рганизация культурно – массовых мероприятий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128,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690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1.2.1.2.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ивлечение внебюджетных источников финансирования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22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 128,1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645"/>
        </w:trPr>
        <w:tc>
          <w:tcPr>
            <w:tcW w:w="22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51 58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1 92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73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43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4 969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5 071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44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246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645"/>
        </w:trPr>
        <w:tc>
          <w:tcPr>
            <w:tcW w:w="224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1 84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 46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44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2 43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018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4 030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44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24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9 744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46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 288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950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040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297CF1" w:rsidRDefault="00297CF1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18"/>
        <w:gridCol w:w="1931"/>
        <w:gridCol w:w="1853"/>
        <w:gridCol w:w="1866"/>
        <w:gridCol w:w="1778"/>
        <w:gridCol w:w="769"/>
        <w:gridCol w:w="769"/>
        <w:gridCol w:w="819"/>
        <w:gridCol w:w="769"/>
        <w:gridCol w:w="769"/>
        <w:gridCol w:w="769"/>
        <w:gridCol w:w="1876"/>
      </w:tblGrid>
      <w:tr w:rsidR="009B0395" w:rsidRPr="009B0395" w:rsidTr="009B0395">
        <w:trPr>
          <w:trHeight w:val="160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395" w:rsidRPr="009B0395" w:rsidRDefault="009B0395" w:rsidP="009B0395">
            <w:pPr>
              <w:spacing w:after="240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иложение 2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Система мероприятий  подпрограммы 2 «Музейное дело на 2018-2023 годы»</w:t>
            </w:r>
          </w:p>
        </w:tc>
      </w:tr>
      <w:tr w:rsidR="009B0395" w:rsidRPr="009B0395" w:rsidTr="009B0395">
        <w:trPr>
          <w:trHeight w:val="1185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№ </w:t>
            </w:r>
            <w:proofErr w:type="gramStart"/>
            <w:r w:rsidRPr="009B0395">
              <w:rPr>
                <w:color w:val="000000"/>
              </w:rPr>
              <w:t>п</w:t>
            </w:r>
            <w:proofErr w:type="gramEnd"/>
            <w:r w:rsidRPr="009B0395">
              <w:rPr>
                <w:color w:val="000000"/>
              </w:rPr>
              <w:t>/п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Источ</w:t>
            </w:r>
            <w:r w:rsidRPr="009B0395">
              <w:rPr>
                <w:color w:val="000000"/>
              </w:rPr>
              <w:softHyphen/>
              <w:t>ники финан</w:t>
            </w:r>
            <w:r w:rsidRPr="009B0395">
              <w:rPr>
                <w:color w:val="000000"/>
              </w:rPr>
              <w:softHyphen/>
              <w:t>сирова</w:t>
            </w:r>
            <w:r w:rsidRPr="009B0395">
              <w:rPr>
                <w:color w:val="000000"/>
              </w:rPr>
              <w:softHyphen/>
              <w:t>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6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годам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9B0395" w:rsidRPr="009B0395" w:rsidTr="009B0395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1 г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2 г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3 г.</w:t>
            </w:r>
          </w:p>
        </w:tc>
        <w:tc>
          <w:tcPr>
            <w:tcW w:w="6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8 г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9 г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0 г.</w:t>
            </w: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2</w:t>
            </w:r>
          </w:p>
        </w:tc>
      </w:tr>
      <w:tr w:rsidR="009B0395" w:rsidRPr="009B0395" w:rsidTr="009B0395">
        <w:trPr>
          <w:trHeight w:val="330"/>
        </w:trPr>
        <w:tc>
          <w:tcPr>
            <w:tcW w:w="2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</w:t>
            </w:r>
          </w:p>
        </w:tc>
        <w:tc>
          <w:tcPr>
            <w:tcW w:w="4736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9B0395" w:rsidRPr="009B0395" w:rsidTr="009B0395">
        <w:trPr>
          <w:trHeight w:val="63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</w:t>
            </w:r>
          </w:p>
        </w:tc>
        <w:tc>
          <w:tcPr>
            <w:tcW w:w="473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9B0395" w:rsidRPr="009B0395" w:rsidTr="009B0395">
        <w:trPr>
          <w:trHeight w:val="1245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КУК «Музей»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</w:t>
            </w:r>
            <w:r w:rsidRPr="009B039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7 229,8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Количество посетителей МКУК «Музей»</w:t>
            </w: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9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720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lastRenderedPageBreak/>
              <w:t>1.1.1.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Сбор экспонатов, их описание,  сохранение,  экспонирование и  популяризация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КУК «Музей»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</w:t>
            </w:r>
            <w:r w:rsidRPr="009B039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7 107,4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3 513,0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 305,0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613,8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747,8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 168,20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97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1.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КУК «Музей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естный бюдж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2,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Задаче 1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77 229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675"/>
        </w:trPr>
        <w:tc>
          <w:tcPr>
            <w:tcW w:w="2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.</w:t>
            </w:r>
          </w:p>
        </w:tc>
        <w:tc>
          <w:tcPr>
            <w:tcW w:w="4736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</w:tr>
      <w:tr w:rsidR="009B0395" w:rsidRPr="009B0395" w:rsidTr="009B0395">
        <w:trPr>
          <w:trHeight w:val="103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.1</w:t>
            </w:r>
          </w:p>
        </w:tc>
        <w:tc>
          <w:tcPr>
            <w:tcW w:w="47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</w:tr>
      <w:tr w:rsidR="009B0395" w:rsidRPr="009B0395" w:rsidTr="009B0395">
        <w:trPr>
          <w:trHeight w:val="54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lastRenderedPageBreak/>
              <w:t>2.1.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с</w:t>
            </w:r>
            <w:proofErr w:type="gramEnd"/>
            <w:r w:rsidRPr="009B0395">
              <w:rPr>
                <w:color w:val="000000"/>
              </w:rPr>
              <w:t>убсидия</w:t>
            </w:r>
            <w:proofErr w:type="spellEnd"/>
            <w:r w:rsidRPr="009B0395">
              <w:rPr>
                <w:color w:val="000000"/>
              </w:rPr>
              <w:t xml:space="preserve"> из обл.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 0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Задаче 1: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 000,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 000,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13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подпрограмме 2: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79 229,8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6 319,40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90"/>
        </w:trPr>
        <w:tc>
          <w:tcPr>
            <w:tcW w:w="213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2 292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78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1 852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18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 200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 637,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 167,2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45,3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63,2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7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</w:tbl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99"/>
        <w:gridCol w:w="1937"/>
        <w:gridCol w:w="1792"/>
        <w:gridCol w:w="1858"/>
        <w:gridCol w:w="1858"/>
        <w:gridCol w:w="797"/>
        <w:gridCol w:w="797"/>
        <w:gridCol w:w="797"/>
        <w:gridCol w:w="797"/>
        <w:gridCol w:w="797"/>
        <w:gridCol w:w="797"/>
        <w:gridCol w:w="1960"/>
      </w:tblGrid>
      <w:tr w:rsidR="009B0395" w:rsidRPr="009B0395" w:rsidTr="009B0395">
        <w:trPr>
          <w:trHeight w:val="127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395" w:rsidRPr="009B0395" w:rsidRDefault="009B0395" w:rsidP="009B0395">
            <w:pPr>
              <w:spacing w:after="240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иложение 3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9B0395" w:rsidRPr="009B0395" w:rsidTr="009B0395">
        <w:trPr>
          <w:trHeight w:val="276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№ </w:t>
            </w:r>
            <w:proofErr w:type="gramStart"/>
            <w:r w:rsidRPr="009B0395">
              <w:rPr>
                <w:color w:val="000000"/>
              </w:rPr>
              <w:t>п</w:t>
            </w:r>
            <w:proofErr w:type="gramEnd"/>
            <w:r w:rsidRPr="009B0395">
              <w:rPr>
                <w:color w:val="000000"/>
              </w:rPr>
              <w:t xml:space="preserve">/п 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Объем финансирования </w:t>
            </w:r>
            <w:proofErr w:type="spellStart"/>
            <w:r w:rsidRPr="009B0395">
              <w:rPr>
                <w:color w:val="000000"/>
              </w:rPr>
              <w:t>всего</w:t>
            </w:r>
            <w:proofErr w:type="gramStart"/>
            <w:r w:rsidRPr="009B0395">
              <w:rPr>
                <w:color w:val="000000"/>
              </w:rPr>
              <w:t>,т</w:t>
            </w:r>
            <w:proofErr w:type="gramEnd"/>
            <w:r w:rsidRPr="009B0395">
              <w:rPr>
                <w:color w:val="000000"/>
              </w:rPr>
              <w:t>ыс</w:t>
            </w:r>
            <w:proofErr w:type="spellEnd"/>
            <w:r w:rsidRPr="009B0395">
              <w:rPr>
                <w:color w:val="000000"/>
              </w:rPr>
              <w:t>. руб.</w:t>
            </w:r>
          </w:p>
        </w:tc>
        <w:tc>
          <w:tcPr>
            <w:tcW w:w="186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годам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Показатель результативности программы</w:t>
            </w: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276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8 г.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9 г.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0 г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1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2 г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3 г.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2</w:t>
            </w:r>
          </w:p>
        </w:tc>
      </w:tr>
      <w:tr w:rsidR="009B0395" w:rsidRPr="009B0395" w:rsidTr="009B0395">
        <w:trPr>
          <w:trHeight w:val="33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  <w:r w:rsidRPr="009B03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</w:tr>
      <w:tr w:rsidR="009B0395" w:rsidRPr="009B0395" w:rsidTr="009B0395">
        <w:trPr>
          <w:trHeight w:val="94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</w:t>
            </w:r>
          </w:p>
        </w:tc>
        <w:tc>
          <w:tcPr>
            <w:tcW w:w="4822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9B0395" w:rsidRPr="009B0395" w:rsidTr="009B0395">
        <w:trPr>
          <w:trHeight w:val="1170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Основное мероприятие: Организация библиотечного обслуживания населения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9B039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бюджет, </w:t>
            </w:r>
            <w:r w:rsidRPr="009B0395">
              <w:rPr>
                <w:color w:val="000000"/>
                <w:sz w:val="22"/>
                <w:szCs w:val="22"/>
              </w:rPr>
              <w:t>дотации из обл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8 822,20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Увеличение  численности участников  библиотечных, культурно – досуговых мероприятий</w:t>
            </w: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7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123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  <w:sz w:val="20"/>
                <w:szCs w:val="20"/>
              </w:rPr>
            </w:pPr>
            <w:r w:rsidRPr="009B0395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 xml:space="preserve">Предоставление качественных библиотечных услуг населению и </w:t>
            </w:r>
            <w:r w:rsidRPr="009B0395">
              <w:rPr>
                <w:color w:val="000000"/>
              </w:rPr>
              <w:lastRenderedPageBreak/>
              <w:t>формирование информационной культуры общества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ОКСДМ, МКУК «</w:t>
            </w:r>
            <w:proofErr w:type="spellStart"/>
            <w:r w:rsidRPr="009B039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</w:t>
            </w:r>
            <w:r w:rsidRPr="009B039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8 120,6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1 710,3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1 746,7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 309,9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 507,4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 826,70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27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  <w:sz w:val="20"/>
                <w:szCs w:val="20"/>
              </w:rPr>
            </w:pPr>
            <w:r w:rsidRPr="009B0395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9B039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естны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99,6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23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23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6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27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  <w:sz w:val="20"/>
                <w:szCs w:val="20"/>
              </w:rPr>
            </w:pPr>
            <w:r w:rsidRPr="009B0395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9B039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естны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2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3,5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,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,5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,5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5,00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43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Задаче 1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28 822,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405"/>
        </w:trPr>
        <w:tc>
          <w:tcPr>
            <w:tcW w:w="18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подпрограмме 3: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28 822,2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18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28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22 03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7 622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0 451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8 011,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9 940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9 963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 791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 795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49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23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7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</w:tbl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08"/>
        <w:gridCol w:w="2457"/>
        <w:gridCol w:w="1633"/>
        <w:gridCol w:w="1748"/>
        <w:gridCol w:w="1748"/>
        <w:gridCol w:w="758"/>
        <w:gridCol w:w="758"/>
        <w:gridCol w:w="758"/>
        <w:gridCol w:w="758"/>
        <w:gridCol w:w="758"/>
        <w:gridCol w:w="758"/>
        <w:gridCol w:w="1844"/>
      </w:tblGrid>
      <w:tr w:rsidR="009B0395" w:rsidRPr="009B0395" w:rsidTr="009B0395">
        <w:trPr>
          <w:trHeight w:val="130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395" w:rsidRPr="009B0395" w:rsidRDefault="009B0395" w:rsidP="009B0395">
            <w:pPr>
              <w:spacing w:after="240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иложение 4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70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9B0395" w:rsidRPr="009B0395" w:rsidTr="009B0395">
        <w:trPr>
          <w:trHeight w:val="64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№</w:t>
            </w:r>
            <w:proofErr w:type="gramStart"/>
            <w:r w:rsidRPr="009B0395">
              <w:rPr>
                <w:color w:val="000000"/>
              </w:rPr>
              <w:t>п</w:t>
            </w:r>
            <w:proofErr w:type="gramEnd"/>
            <w:r w:rsidRPr="009B0395">
              <w:rPr>
                <w:color w:val="000000"/>
              </w:rPr>
              <w:t>/п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Источник финансирования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бъем финансирования всего,</w:t>
            </w:r>
          </w:p>
        </w:tc>
        <w:tc>
          <w:tcPr>
            <w:tcW w:w="160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годам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8 г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9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0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1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2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3 г.</w:t>
            </w: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2</w:t>
            </w:r>
          </w:p>
        </w:tc>
      </w:tr>
      <w:tr w:rsidR="009B0395" w:rsidRPr="009B0395" w:rsidTr="009B0395">
        <w:trPr>
          <w:trHeight w:val="33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</w:t>
            </w:r>
          </w:p>
        </w:tc>
        <w:tc>
          <w:tcPr>
            <w:tcW w:w="468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</w:tr>
      <w:tr w:rsidR="009B0395" w:rsidRPr="009B0395" w:rsidTr="009B0395">
        <w:trPr>
          <w:trHeight w:val="63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</w:t>
            </w:r>
          </w:p>
        </w:tc>
        <w:tc>
          <w:tcPr>
            <w:tcW w:w="4686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9B0395">
              <w:rPr>
                <w:color w:val="000000"/>
              </w:rPr>
              <w:t>вНижнеилимском</w:t>
            </w:r>
            <w:proofErr w:type="spellEnd"/>
            <w:r w:rsidRPr="009B0395">
              <w:rPr>
                <w:color w:val="000000"/>
              </w:rPr>
              <w:t xml:space="preserve"> муниципальном районе.</w:t>
            </w:r>
          </w:p>
        </w:tc>
      </w:tr>
      <w:tr w:rsidR="009B0395" w:rsidRPr="009B0395" w:rsidTr="009B0395">
        <w:trPr>
          <w:trHeight w:val="3060"/>
        </w:trPr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lastRenderedPageBreak/>
              <w:t>1.1.1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9B0395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:О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</w:t>
            </w:r>
            <w:r w:rsidRPr="009B039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88 937,10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  <w:r w:rsidRPr="009B0395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</w:tc>
      </w:tr>
      <w:tr w:rsidR="009B0395" w:rsidRPr="009B0395" w:rsidTr="009B0395">
        <w:trPr>
          <w:trHeight w:val="375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  <w:r w:rsidRPr="009B0395">
              <w:rPr>
                <w:color w:val="000000"/>
                <w:sz w:val="20"/>
                <w:szCs w:val="20"/>
              </w:rPr>
              <w:t>2. Доля детей, привлекаемых к</w:t>
            </w:r>
            <w:r w:rsidRPr="009B0395">
              <w:rPr>
                <w:color w:val="000000"/>
                <w:sz w:val="20"/>
                <w:szCs w:val="20"/>
              </w:rPr>
              <w:br/>
              <w:t>участию в творческих мероприятиях в общем</w:t>
            </w:r>
            <w:r w:rsidRPr="009B0395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9B0395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</w:tr>
      <w:tr w:rsidR="009B0395" w:rsidRPr="009B0395" w:rsidTr="009B0395">
        <w:trPr>
          <w:trHeight w:val="126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63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  <w:r w:rsidRPr="009B0395">
              <w:rPr>
                <w:color w:val="000000"/>
                <w:sz w:val="20"/>
                <w:szCs w:val="20"/>
              </w:rPr>
              <w:t>3..Количество стипендий</w:t>
            </w:r>
            <w:r w:rsidRPr="009B0395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</w:tr>
      <w:tr w:rsidR="009B0395" w:rsidRPr="009B0395" w:rsidTr="009B039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0"/>
                <w:szCs w:val="20"/>
              </w:rPr>
            </w:pPr>
          </w:p>
        </w:tc>
      </w:tr>
      <w:tr w:rsidR="009B0395" w:rsidRPr="009B0395" w:rsidTr="009B0395">
        <w:trPr>
          <w:trHeight w:val="94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1.1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</w:t>
            </w:r>
            <w:r w:rsidRPr="009B039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88 125,5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2 861,6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258,2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918,1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483,9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2 204,9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600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lastRenderedPageBreak/>
              <w:t>1.1.1.2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бюджет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630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1.3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 xml:space="preserve">квалификации </w:t>
            </w:r>
            <w:r w:rsidRPr="009B0395">
              <w:rPr>
                <w:color w:val="000000"/>
                <w:sz w:val="22"/>
                <w:szCs w:val="22"/>
              </w:rPr>
              <w:br/>
              <w:t>работников учреждений</w:t>
            </w:r>
            <w:r w:rsidRPr="009B0395">
              <w:rPr>
                <w:color w:val="000000"/>
                <w:sz w:val="22"/>
                <w:szCs w:val="22"/>
              </w:rPr>
              <w:br/>
              <w:t>дополнительного образования детей</w:t>
            </w:r>
            <w:proofErr w:type="gramEnd"/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естный бюджет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10,6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82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6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46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1.4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естный бюджет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22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Итого по задаче 1: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88 937,1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22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Итого по подпрограмме 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288 93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b/>
                <w:bCs/>
                <w:color w:val="000000"/>
              </w:rPr>
            </w:pPr>
            <w:r w:rsidRPr="009B0395">
              <w:rPr>
                <w:b/>
                <w:bCs/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22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222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9 746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9 681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5 189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224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8 171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222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9 190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3 197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82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</w:tbl>
    <w:p w:rsidR="009B0395" w:rsidRDefault="009B0395" w:rsidP="004877CD">
      <w:pPr>
        <w:tabs>
          <w:tab w:val="left" w:pos="6180"/>
        </w:tabs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/>
      </w:tblPr>
      <w:tblGrid>
        <w:gridCol w:w="738"/>
        <w:gridCol w:w="1816"/>
        <w:gridCol w:w="1740"/>
        <w:gridCol w:w="1865"/>
        <w:gridCol w:w="1865"/>
        <w:gridCol w:w="799"/>
        <w:gridCol w:w="799"/>
        <w:gridCol w:w="799"/>
        <w:gridCol w:w="799"/>
        <w:gridCol w:w="799"/>
        <w:gridCol w:w="799"/>
        <w:gridCol w:w="1968"/>
      </w:tblGrid>
      <w:tr w:rsidR="009B0395" w:rsidRPr="009B0395" w:rsidTr="009B0395">
        <w:trPr>
          <w:trHeight w:val="129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Приложение 5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9B039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9B039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6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      </w:r>
          </w:p>
        </w:tc>
      </w:tr>
      <w:tr w:rsidR="009B0395" w:rsidRPr="009B0395" w:rsidTr="009B0395">
        <w:trPr>
          <w:trHeight w:val="645"/>
        </w:trPr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№ </w:t>
            </w:r>
            <w:proofErr w:type="gramStart"/>
            <w:r w:rsidRPr="009B0395">
              <w:rPr>
                <w:color w:val="000000"/>
              </w:rPr>
              <w:t>п</w:t>
            </w:r>
            <w:proofErr w:type="gramEnd"/>
            <w:r w:rsidRPr="009B0395">
              <w:rPr>
                <w:color w:val="000000"/>
              </w:rPr>
              <w:t>/п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Источник финансирования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73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годам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8 г.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19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0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1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2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023 г.</w:t>
            </w: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15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</w:p>
        </w:tc>
      </w:tr>
      <w:tr w:rsidR="009B0395" w:rsidRPr="009B0395" w:rsidTr="009B0395">
        <w:trPr>
          <w:trHeight w:val="330"/>
        </w:trPr>
        <w:tc>
          <w:tcPr>
            <w:tcW w:w="2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2</w:t>
            </w:r>
          </w:p>
        </w:tc>
      </w:tr>
      <w:tr w:rsidR="009B0395" w:rsidRPr="009B0395" w:rsidTr="009B0395">
        <w:trPr>
          <w:trHeight w:val="495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</w:t>
            </w:r>
          </w:p>
        </w:tc>
        <w:tc>
          <w:tcPr>
            <w:tcW w:w="47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Цель. Обеспечение условий для эффективного функционирования и реализации муниципальной программы</w:t>
            </w:r>
            <w:r w:rsidRPr="009B03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9B0395" w:rsidRPr="009B0395" w:rsidTr="009B0395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</w:t>
            </w:r>
          </w:p>
        </w:tc>
        <w:tc>
          <w:tcPr>
            <w:tcW w:w="4703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Задача 1. Исполнение муниципальных функций в сфере культуры и искусства</w:t>
            </w:r>
          </w:p>
        </w:tc>
      </w:tr>
      <w:tr w:rsidR="009B0395" w:rsidRPr="009B0395" w:rsidTr="009B0395">
        <w:trPr>
          <w:trHeight w:val="127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1.1.1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МКУ «Сервисцентр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 xml:space="preserve">местный </w:t>
            </w:r>
            <w:proofErr w:type="spellStart"/>
            <w:r w:rsidRPr="009B0395">
              <w:rPr>
                <w:color w:val="000000"/>
              </w:rPr>
              <w:t>бюджет</w:t>
            </w:r>
            <w:proofErr w:type="gramStart"/>
            <w:r w:rsidRPr="009B0395">
              <w:rPr>
                <w:color w:val="000000"/>
              </w:rPr>
              <w:t>,</w:t>
            </w:r>
            <w:r w:rsidRPr="009B039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B039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9B039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8 473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Эффективность реализации муниципальной программы</w:t>
            </w:r>
          </w:p>
        </w:tc>
      </w:tr>
      <w:tr w:rsidR="009B0395" w:rsidRPr="009B0395" w:rsidTr="009B0395">
        <w:trPr>
          <w:trHeight w:val="330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задаче 1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8 473,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30"/>
        </w:trPr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Итого по подпрограмме 5: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8 473,3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630"/>
        </w:trPr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В том числе по ответственным исполнителям и соисполнителям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15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МКУ «Сервисцентр»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8 473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 557,8</w:t>
            </w:r>
            <w:r w:rsidRPr="009B039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23 247,0</w:t>
            </w:r>
            <w:r w:rsidRPr="009B039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22 948,5</w:t>
            </w:r>
            <w:r w:rsidRPr="009B039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23 342,2</w:t>
            </w:r>
            <w:r w:rsidRPr="009B039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23 342,2</w:t>
            </w:r>
            <w:r w:rsidRPr="009B039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lastRenderedPageBreak/>
              <w:t>25 035,6</w:t>
            </w:r>
            <w:r w:rsidRPr="009B039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lastRenderedPageBreak/>
              <w:t> </w:t>
            </w:r>
          </w:p>
        </w:tc>
      </w:tr>
      <w:tr w:rsidR="009B0395" w:rsidRPr="009B0395" w:rsidTr="009B0395">
        <w:trPr>
          <w:trHeight w:val="360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lastRenderedPageBreak/>
              <w:t>местны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47 228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 52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2 44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2 53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675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i/>
                <w:iCs/>
                <w:color w:val="000000"/>
              </w:rPr>
            </w:pPr>
            <w:r w:rsidRPr="009B039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1 244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jc w:val="center"/>
              <w:rPr>
                <w:color w:val="000000"/>
              </w:rPr>
            </w:pPr>
            <w:r w:rsidRPr="009B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</w:rPr>
            </w:pPr>
            <w:r w:rsidRPr="009B0395">
              <w:rPr>
                <w:color w:val="000000"/>
              </w:rPr>
              <w:t> </w:t>
            </w: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7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395" w:rsidRPr="009B0395" w:rsidRDefault="009B0395" w:rsidP="009B0395">
            <w:pPr>
              <w:rPr>
                <w:color w:val="000000"/>
                <w:sz w:val="28"/>
                <w:szCs w:val="28"/>
              </w:rPr>
            </w:pPr>
            <w:r w:rsidRPr="009B039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  <w:tr w:rsidR="009B0395" w:rsidRPr="009B0395" w:rsidTr="009B039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5" w:rsidRPr="009B0395" w:rsidRDefault="009B0395" w:rsidP="009B0395">
            <w:pPr>
              <w:rPr>
                <w:rFonts w:ascii="Calibri" w:hAnsi="Calibri"/>
                <w:color w:val="000000"/>
              </w:rPr>
            </w:pPr>
          </w:p>
        </w:tc>
      </w:tr>
    </w:tbl>
    <w:p w:rsidR="009B0395" w:rsidRPr="004877CD" w:rsidRDefault="009B0395" w:rsidP="004877CD">
      <w:pPr>
        <w:tabs>
          <w:tab w:val="left" w:pos="6180"/>
        </w:tabs>
        <w:rPr>
          <w:sz w:val="28"/>
          <w:szCs w:val="28"/>
        </w:rPr>
      </w:pPr>
    </w:p>
    <w:sectPr w:rsidR="009B0395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FC" w:rsidRDefault="00552BFC" w:rsidP="002E4F3F">
      <w:r>
        <w:separator/>
      </w:r>
    </w:p>
  </w:endnote>
  <w:endnote w:type="continuationSeparator" w:id="1">
    <w:p w:rsidR="00552BFC" w:rsidRDefault="00552BFC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B1" w:rsidRDefault="00FD1C03">
    <w:pPr>
      <w:pStyle w:val="ac"/>
      <w:jc w:val="center"/>
    </w:pPr>
    <w:r>
      <w:fldChar w:fldCharType="begin"/>
    </w:r>
    <w:r w:rsidR="00EB07B1">
      <w:instrText>PAGE   \* MERGEFORMAT</w:instrText>
    </w:r>
    <w:r>
      <w:fldChar w:fldCharType="separate"/>
    </w:r>
    <w:r w:rsidR="007420DF">
      <w:rPr>
        <w:noProof/>
      </w:rPr>
      <w:t>23</w:t>
    </w:r>
    <w:r>
      <w:rPr>
        <w:noProof/>
      </w:rPr>
      <w:fldChar w:fldCharType="end"/>
    </w:r>
  </w:p>
  <w:p w:rsidR="00EB07B1" w:rsidRDefault="00EB07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FC" w:rsidRDefault="00552BFC" w:rsidP="002E4F3F">
      <w:r>
        <w:separator/>
      </w:r>
    </w:p>
  </w:footnote>
  <w:footnote w:type="continuationSeparator" w:id="1">
    <w:p w:rsidR="00552BFC" w:rsidRDefault="00552BFC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40031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955A6"/>
    <w:rsid w:val="000967A4"/>
    <w:rsid w:val="00096851"/>
    <w:rsid w:val="000A1AA7"/>
    <w:rsid w:val="000B0166"/>
    <w:rsid w:val="000B18A2"/>
    <w:rsid w:val="000C3A6E"/>
    <w:rsid w:val="000C733A"/>
    <w:rsid w:val="000D26AE"/>
    <w:rsid w:val="000D6C27"/>
    <w:rsid w:val="000E16F3"/>
    <w:rsid w:val="000F3F9D"/>
    <w:rsid w:val="000F7298"/>
    <w:rsid w:val="00100E95"/>
    <w:rsid w:val="001051BB"/>
    <w:rsid w:val="00114D14"/>
    <w:rsid w:val="0012329B"/>
    <w:rsid w:val="001234BC"/>
    <w:rsid w:val="00130FB3"/>
    <w:rsid w:val="00133961"/>
    <w:rsid w:val="00136A32"/>
    <w:rsid w:val="001411E8"/>
    <w:rsid w:val="00141A54"/>
    <w:rsid w:val="001436AC"/>
    <w:rsid w:val="001503CA"/>
    <w:rsid w:val="00153878"/>
    <w:rsid w:val="0015446B"/>
    <w:rsid w:val="001564D7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64EC"/>
    <w:rsid w:val="001F7EA2"/>
    <w:rsid w:val="00203DE8"/>
    <w:rsid w:val="00204781"/>
    <w:rsid w:val="002136A4"/>
    <w:rsid w:val="00213A64"/>
    <w:rsid w:val="00221A00"/>
    <w:rsid w:val="002245BA"/>
    <w:rsid w:val="00224B8E"/>
    <w:rsid w:val="00230DD2"/>
    <w:rsid w:val="00247B45"/>
    <w:rsid w:val="002526B3"/>
    <w:rsid w:val="0025332A"/>
    <w:rsid w:val="00255A22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2EC5"/>
    <w:rsid w:val="002D5C00"/>
    <w:rsid w:val="002E4F3F"/>
    <w:rsid w:val="002E5161"/>
    <w:rsid w:val="002F60A0"/>
    <w:rsid w:val="00300E79"/>
    <w:rsid w:val="00320C49"/>
    <w:rsid w:val="00320F92"/>
    <w:rsid w:val="00321574"/>
    <w:rsid w:val="00325C59"/>
    <w:rsid w:val="0032728A"/>
    <w:rsid w:val="00327293"/>
    <w:rsid w:val="0033186B"/>
    <w:rsid w:val="0033688F"/>
    <w:rsid w:val="00340BF4"/>
    <w:rsid w:val="00341297"/>
    <w:rsid w:val="00347C2B"/>
    <w:rsid w:val="00351FF6"/>
    <w:rsid w:val="00355DF1"/>
    <w:rsid w:val="00357056"/>
    <w:rsid w:val="003650B8"/>
    <w:rsid w:val="003701A2"/>
    <w:rsid w:val="00376EAF"/>
    <w:rsid w:val="003806F8"/>
    <w:rsid w:val="00385B94"/>
    <w:rsid w:val="00390A35"/>
    <w:rsid w:val="00395196"/>
    <w:rsid w:val="0039586D"/>
    <w:rsid w:val="00395902"/>
    <w:rsid w:val="003965C6"/>
    <w:rsid w:val="00397675"/>
    <w:rsid w:val="003B59AF"/>
    <w:rsid w:val="003C3FB4"/>
    <w:rsid w:val="003D41D7"/>
    <w:rsid w:val="003E0A02"/>
    <w:rsid w:val="003E4148"/>
    <w:rsid w:val="003F068C"/>
    <w:rsid w:val="003F0C1F"/>
    <w:rsid w:val="003F1B42"/>
    <w:rsid w:val="003F207F"/>
    <w:rsid w:val="0040363C"/>
    <w:rsid w:val="00406DFB"/>
    <w:rsid w:val="0040752A"/>
    <w:rsid w:val="00407BCB"/>
    <w:rsid w:val="00417A56"/>
    <w:rsid w:val="0042425D"/>
    <w:rsid w:val="0042436B"/>
    <w:rsid w:val="00426D43"/>
    <w:rsid w:val="00431C29"/>
    <w:rsid w:val="00432276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85A55"/>
    <w:rsid w:val="004877CD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AA7"/>
    <w:rsid w:val="004E7F61"/>
    <w:rsid w:val="004F109E"/>
    <w:rsid w:val="0050163A"/>
    <w:rsid w:val="0050539F"/>
    <w:rsid w:val="00506F55"/>
    <w:rsid w:val="005178D1"/>
    <w:rsid w:val="00521E74"/>
    <w:rsid w:val="00523F5A"/>
    <w:rsid w:val="00536A75"/>
    <w:rsid w:val="00552BFC"/>
    <w:rsid w:val="00553410"/>
    <w:rsid w:val="00582B4F"/>
    <w:rsid w:val="00587D9A"/>
    <w:rsid w:val="005947FB"/>
    <w:rsid w:val="0059558B"/>
    <w:rsid w:val="005A0536"/>
    <w:rsid w:val="005B29A4"/>
    <w:rsid w:val="005B7172"/>
    <w:rsid w:val="005C5EB0"/>
    <w:rsid w:val="005D065C"/>
    <w:rsid w:val="005E0D94"/>
    <w:rsid w:val="005E2342"/>
    <w:rsid w:val="005E477D"/>
    <w:rsid w:val="005E75EB"/>
    <w:rsid w:val="005F14F3"/>
    <w:rsid w:val="00601B52"/>
    <w:rsid w:val="00610BB7"/>
    <w:rsid w:val="006122C6"/>
    <w:rsid w:val="00627142"/>
    <w:rsid w:val="0063543F"/>
    <w:rsid w:val="0064189B"/>
    <w:rsid w:val="00647A8D"/>
    <w:rsid w:val="006506D6"/>
    <w:rsid w:val="006537DF"/>
    <w:rsid w:val="00654918"/>
    <w:rsid w:val="006562AA"/>
    <w:rsid w:val="00656A81"/>
    <w:rsid w:val="006570E8"/>
    <w:rsid w:val="00660980"/>
    <w:rsid w:val="006613F7"/>
    <w:rsid w:val="00671862"/>
    <w:rsid w:val="0067222C"/>
    <w:rsid w:val="006729F2"/>
    <w:rsid w:val="00675116"/>
    <w:rsid w:val="00680FE9"/>
    <w:rsid w:val="00682812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712A27"/>
    <w:rsid w:val="0072354C"/>
    <w:rsid w:val="00730911"/>
    <w:rsid w:val="00735C73"/>
    <w:rsid w:val="007420DF"/>
    <w:rsid w:val="00745185"/>
    <w:rsid w:val="00753CC5"/>
    <w:rsid w:val="00755174"/>
    <w:rsid w:val="007624C9"/>
    <w:rsid w:val="00765336"/>
    <w:rsid w:val="00780E04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7F3"/>
    <w:rsid w:val="007E6990"/>
    <w:rsid w:val="007F0F5A"/>
    <w:rsid w:val="007F3B29"/>
    <w:rsid w:val="00802035"/>
    <w:rsid w:val="0080269A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8214C"/>
    <w:rsid w:val="00897BE9"/>
    <w:rsid w:val="008A1E02"/>
    <w:rsid w:val="008B19F1"/>
    <w:rsid w:val="008C0BAB"/>
    <w:rsid w:val="008C1B09"/>
    <w:rsid w:val="008C2529"/>
    <w:rsid w:val="008C30D4"/>
    <w:rsid w:val="008C7E41"/>
    <w:rsid w:val="008D23DE"/>
    <w:rsid w:val="008D3DD9"/>
    <w:rsid w:val="008D6D93"/>
    <w:rsid w:val="008D7172"/>
    <w:rsid w:val="008E1852"/>
    <w:rsid w:val="008E47B9"/>
    <w:rsid w:val="008F598E"/>
    <w:rsid w:val="009006ED"/>
    <w:rsid w:val="009010E9"/>
    <w:rsid w:val="00902AF2"/>
    <w:rsid w:val="00907092"/>
    <w:rsid w:val="00907169"/>
    <w:rsid w:val="00920D6B"/>
    <w:rsid w:val="00925F0C"/>
    <w:rsid w:val="00930042"/>
    <w:rsid w:val="0093407A"/>
    <w:rsid w:val="009459AE"/>
    <w:rsid w:val="00952465"/>
    <w:rsid w:val="009622E5"/>
    <w:rsid w:val="00964E81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79F4"/>
    <w:rsid w:val="009B0395"/>
    <w:rsid w:val="009B0A26"/>
    <w:rsid w:val="009B6548"/>
    <w:rsid w:val="009C58C7"/>
    <w:rsid w:val="009D01F9"/>
    <w:rsid w:val="009D5138"/>
    <w:rsid w:val="009E4045"/>
    <w:rsid w:val="009F0CAF"/>
    <w:rsid w:val="009F1CA0"/>
    <w:rsid w:val="00A074B8"/>
    <w:rsid w:val="00A10C16"/>
    <w:rsid w:val="00A153CB"/>
    <w:rsid w:val="00A3446B"/>
    <w:rsid w:val="00A3619E"/>
    <w:rsid w:val="00A36EE3"/>
    <w:rsid w:val="00A439F9"/>
    <w:rsid w:val="00A47D27"/>
    <w:rsid w:val="00A536F7"/>
    <w:rsid w:val="00A60485"/>
    <w:rsid w:val="00A81044"/>
    <w:rsid w:val="00A825BF"/>
    <w:rsid w:val="00A829B2"/>
    <w:rsid w:val="00A90D34"/>
    <w:rsid w:val="00A9109E"/>
    <w:rsid w:val="00A953C5"/>
    <w:rsid w:val="00AA5BF7"/>
    <w:rsid w:val="00AA5C2A"/>
    <w:rsid w:val="00AA6F6B"/>
    <w:rsid w:val="00AA7B7F"/>
    <w:rsid w:val="00AC0DD6"/>
    <w:rsid w:val="00AC4EB9"/>
    <w:rsid w:val="00AD236C"/>
    <w:rsid w:val="00AE0AEE"/>
    <w:rsid w:val="00AE2E74"/>
    <w:rsid w:val="00AE658D"/>
    <w:rsid w:val="00AF242B"/>
    <w:rsid w:val="00B002DD"/>
    <w:rsid w:val="00B02AAF"/>
    <w:rsid w:val="00B04ACF"/>
    <w:rsid w:val="00B101D2"/>
    <w:rsid w:val="00B13A2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5FB5"/>
    <w:rsid w:val="00B679AC"/>
    <w:rsid w:val="00B72263"/>
    <w:rsid w:val="00B8488B"/>
    <w:rsid w:val="00B84959"/>
    <w:rsid w:val="00B876B6"/>
    <w:rsid w:val="00B91CBC"/>
    <w:rsid w:val="00B92A79"/>
    <w:rsid w:val="00B94718"/>
    <w:rsid w:val="00BA687B"/>
    <w:rsid w:val="00BA6A68"/>
    <w:rsid w:val="00BB56F3"/>
    <w:rsid w:val="00BB7CAD"/>
    <w:rsid w:val="00BC2A73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2054F"/>
    <w:rsid w:val="00C2190F"/>
    <w:rsid w:val="00C22A72"/>
    <w:rsid w:val="00C345CD"/>
    <w:rsid w:val="00C57635"/>
    <w:rsid w:val="00C57D34"/>
    <w:rsid w:val="00C64673"/>
    <w:rsid w:val="00C65032"/>
    <w:rsid w:val="00C654B1"/>
    <w:rsid w:val="00C6599E"/>
    <w:rsid w:val="00C6668F"/>
    <w:rsid w:val="00C82BDC"/>
    <w:rsid w:val="00C830D2"/>
    <w:rsid w:val="00C8421A"/>
    <w:rsid w:val="00C85071"/>
    <w:rsid w:val="00C90D09"/>
    <w:rsid w:val="00CA0C0C"/>
    <w:rsid w:val="00CA6772"/>
    <w:rsid w:val="00CA7786"/>
    <w:rsid w:val="00CB740A"/>
    <w:rsid w:val="00CC2E6C"/>
    <w:rsid w:val="00CD3812"/>
    <w:rsid w:val="00CF6581"/>
    <w:rsid w:val="00D04E26"/>
    <w:rsid w:val="00D24287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939"/>
    <w:rsid w:val="00D62DD8"/>
    <w:rsid w:val="00D73F3F"/>
    <w:rsid w:val="00D83F1A"/>
    <w:rsid w:val="00D920A0"/>
    <w:rsid w:val="00D93156"/>
    <w:rsid w:val="00D93A30"/>
    <w:rsid w:val="00DC03BF"/>
    <w:rsid w:val="00DC3E54"/>
    <w:rsid w:val="00DC408C"/>
    <w:rsid w:val="00DD2F38"/>
    <w:rsid w:val="00DD365C"/>
    <w:rsid w:val="00DD4F70"/>
    <w:rsid w:val="00DE2A77"/>
    <w:rsid w:val="00DE3EFF"/>
    <w:rsid w:val="00DE7811"/>
    <w:rsid w:val="00DF1BE2"/>
    <w:rsid w:val="00DF2CC9"/>
    <w:rsid w:val="00E13802"/>
    <w:rsid w:val="00E25972"/>
    <w:rsid w:val="00E27E24"/>
    <w:rsid w:val="00E32E28"/>
    <w:rsid w:val="00E44278"/>
    <w:rsid w:val="00E507E7"/>
    <w:rsid w:val="00E53477"/>
    <w:rsid w:val="00E61E1A"/>
    <w:rsid w:val="00E6743F"/>
    <w:rsid w:val="00E800E3"/>
    <w:rsid w:val="00E86490"/>
    <w:rsid w:val="00E869EE"/>
    <w:rsid w:val="00EA0253"/>
    <w:rsid w:val="00EA51C9"/>
    <w:rsid w:val="00EA5C48"/>
    <w:rsid w:val="00EA7847"/>
    <w:rsid w:val="00EB07B1"/>
    <w:rsid w:val="00EB6549"/>
    <w:rsid w:val="00EB7EE3"/>
    <w:rsid w:val="00EC37C8"/>
    <w:rsid w:val="00EC5210"/>
    <w:rsid w:val="00EC6213"/>
    <w:rsid w:val="00ED2C02"/>
    <w:rsid w:val="00ED4019"/>
    <w:rsid w:val="00ED6270"/>
    <w:rsid w:val="00ED7A11"/>
    <w:rsid w:val="00EE6392"/>
    <w:rsid w:val="00F0110C"/>
    <w:rsid w:val="00F040EB"/>
    <w:rsid w:val="00F11EFC"/>
    <w:rsid w:val="00F12C56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7724"/>
    <w:rsid w:val="00FB14CA"/>
    <w:rsid w:val="00FB18D2"/>
    <w:rsid w:val="00FB2276"/>
    <w:rsid w:val="00FB50CA"/>
    <w:rsid w:val="00FD0835"/>
    <w:rsid w:val="00FD1C03"/>
    <w:rsid w:val="00FE29B8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39A-4D1D-4266-B786-290A8CC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9</TotalTime>
  <Pages>23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55</cp:revision>
  <cp:lastPrinted>2020-12-23T07:54:00Z</cp:lastPrinted>
  <dcterms:created xsi:type="dcterms:W3CDTF">2017-11-07T06:22:00Z</dcterms:created>
  <dcterms:modified xsi:type="dcterms:W3CDTF">2020-12-29T08:22:00Z</dcterms:modified>
</cp:coreProperties>
</file>